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B1" w:rsidRPr="00472A08" w:rsidRDefault="00A420B1">
      <w:pPr>
        <w:rPr>
          <w:b/>
          <w:sz w:val="32"/>
          <w:szCs w:val="32"/>
          <w:u w:val="single"/>
          <w:lang w:val="en-US"/>
        </w:rPr>
      </w:pPr>
      <w:r w:rsidRPr="00472A08">
        <w:rPr>
          <w:b/>
          <w:sz w:val="32"/>
          <w:szCs w:val="32"/>
          <w:u w:val="single"/>
          <w:lang w:val="en-US"/>
        </w:rPr>
        <w:t xml:space="preserve">Self </w:t>
      </w:r>
      <w:proofErr w:type="spellStart"/>
      <w:r w:rsidRPr="00472A08">
        <w:rPr>
          <w:b/>
          <w:sz w:val="32"/>
          <w:szCs w:val="32"/>
          <w:u w:val="single"/>
          <w:lang w:val="en-US"/>
        </w:rPr>
        <w:t>assesment</w:t>
      </w:r>
      <w:proofErr w:type="spellEnd"/>
      <w:r w:rsidRPr="00472A08">
        <w:rPr>
          <w:b/>
          <w:sz w:val="32"/>
          <w:szCs w:val="32"/>
          <w:u w:val="single"/>
          <w:lang w:val="en-US"/>
        </w:rPr>
        <w:t xml:space="preserve"> – peer </w:t>
      </w:r>
      <w:proofErr w:type="spellStart"/>
      <w:r w:rsidRPr="00472A08">
        <w:rPr>
          <w:b/>
          <w:sz w:val="32"/>
          <w:szCs w:val="32"/>
          <w:u w:val="single"/>
          <w:lang w:val="en-US"/>
        </w:rPr>
        <w:t>assesment</w:t>
      </w:r>
      <w:proofErr w:type="spellEnd"/>
      <w:r w:rsidR="00472A08" w:rsidRPr="00472A08">
        <w:rPr>
          <w:b/>
          <w:sz w:val="32"/>
          <w:szCs w:val="32"/>
          <w:u w:val="single"/>
          <w:lang w:val="en-US"/>
        </w:rPr>
        <w:t xml:space="preserve"> Java practicum 2013-2014</w:t>
      </w:r>
    </w:p>
    <w:p w:rsidR="00582060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ul voor elke opdracht per student de code 0, 1 of 2 in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0= niet meegewerkt aan opdracht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= mee nagedacht over oplossing, info opgezocht, oplossing uitgetest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2=idem als 1 maar oplossing ook effectief uitgewerkt in Java code</w:t>
      </w:r>
    </w:p>
    <w:p w:rsidR="00A420B1" w:rsidRDefault="00A420B1" w:rsidP="00A420B1">
      <w:pPr>
        <w:spacing w:after="0"/>
      </w:pP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Vul de namen van de studenten in (familienaam + voornaam)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1: naam student 1:</w:t>
      </w:r>
      <w:r w:rsidR="00B8206C">
        <w:rPr>
          <w:sz w:val="28"/>
          <w:szCs w:val="28"/>
        </w:rPr>
        <w:t xml:space="preserve"> Tom Vaes</w:t>
      </w: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2: naam student 2:</w:t>
      </w: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3: naam student 3:</w:t>
      </w:r>
    </w:p>
    <w:p w:rsidR="00A420B1" w:rsidRDefault="00A420B1" w:rsidP="00A420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782"/>
        <w:gridCol w:w="709"/>
        <w:gridCol w:w="709"/>
      </w:tblGrid>
      <w:tr w:rsidR="00A420B1" w:rsidTr="0041534A">
        <w:tc>
          <w:tcPr>
            <w:tcW w:w="2303" w:type="dxa"/>
          </w:tcPr>
          <w:p w:rsidR="00A420B1" w:rsidRDefault="00A420B1" w:rsidP="00A420B1"/>
        </w:tc>
        <w:tc>
          <w:tcPr>
            <w:tcW w:w="782" w:type="dxa"/>
          </w:tcPr>
          <w:p w:rsidR="00A420B1" w:rsidRPr="0041534A" w:rsidRDefault="0041534A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1</w:t>
            </w:r>
          </w:p>
        </w:tc>
        <w:tc>
          <w:tcPr>
            <w:tcW w:w="709" w:type="dxa"/>
          </w:tcPr>
          <w:p w:rsidR="00A420B1" w:rsidRPr="0041534A" w:rsidRDefault="0041534A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2</w:t>
            </w:r>
          </w:p>
        </w:tc>
        <w:tc>
          <w:tcPr>
            <w:tcW w:w="709" w:type="dxa"/>
          </w:tcPr>
          <w:p w:rsidR="00A420B1" w:rsidRPr="0041534A" w:rsidRDefault="0041534A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3</w:t>
            </w: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 w:rsidP="00A420B1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1</w:t>
            </w:r>
          </w:p>
        </w:tc>
        <w:tc>
          <w:tcPr>
            <w:tcW w:w="782" w:type="dxa"/>
          </w:tcPr>
          <w:p w:rsidR="0041534A" w:rsidRPr="0041534A" w:rsidRDefault="000E595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2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3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4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5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6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7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8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41534A" w:rsidTr="0041534A">
        <w:tc>
          <w:tcPr>
            <w:tcW w:w="2303" w:type="dxa"/>
          </w:tcPr>
          <w:p w:rsidR="0041534A" w:rsidRPr="0041534A" w:rsidRDefault="0041534A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9</w:t>
            </w:r>
          </w:p>
        </w:tc>
        <w:tc>
          <w:tcPr>
            <w:tcW w:w="782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1534A" w:rsidRPr="0041534A" w:rsidRDefault="0041534A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A420B1" w:rsidTr="0041534A">
        <w:tc>
          <w:tcPr>
            <w:tcW w:w="2303" w:type="dxa"/>
          </w:tcPr>
          <w:p w:rsidR="00A420B1" w:rsidRPr="0041534A" w:rsidRDefault="0041534A" w:rsidP="00A420B1">
            <w:pPr>
              <w:rPr>
                <w:b/>
              </w:rPr>
            </w:pPr>
            <w:r w:rsidRPr="0041534A">
              <w:rPr>
                <w:b/>
              </w:rPr>
              <w:t>Som van de scores</w:t>
            </w:r>
          </w:p>
        </w:tc>
        <w:tc>
          <w:tcPr>
            <w:tcW w:w="782" w:type="dxa"/>
          </w:tcPr>
          <w:p w:rsidR="00A420B1" w:rsidRPr="0041534A" w:rsidRDefault="00A420B1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A420B1" w:rsidRPr="0041534A" w:rsidRDefault="00A420B1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A420B1" w:rsidRPr="0041534A" w:rsidRDefault="00A420B1" w:rsidP="0041534A">
            <w:pPr>
              <w:jc w:val="center"/>
              <w:rPr>
                <w:b/>
                <w:color w:val="FF0000"/>
              </w:rPr>
            </w:pPr>
          </w:p>
        </w:tc>
      </w:tr>
    </w:tbl>
    <w:p w:rsidR="00A420B1" w:rsidRDefault="00A420B1" w:rsidP="00A420B1">
      <w:pPr>
        <w:spacing w:after="0"/>
      </w:pPr>
    </w:p>
    <w:p w:rsidR="00472A08" w:rsidRP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472A08">
        <w:rPr>
          <w:b/>
        </w:rPr>
        <w:t>Dit onderdeel wordt ingevuld door de lector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indevaluatie op 20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1: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2: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3: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merkingen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>
      <w:r>
        <w:br w:type="page"/>
      </w:r>
    </w:p>
    <w:p w:rsidR="00472A08" w:rsidRPr="00335E6C" w:rsidRDefault="00335E6C" w:rsidP="00472A08">
      <w:pPr>
        <w:spacing w:after="0"/>
        <w:rPr>
          <w:b/>
          <w:sz w:val="28"/>
          <w:szCs w:val="28"/>
        </w:rPr>
      </w:pPr>
      <w:r w:rsidRPr="00335E6C">
        <w:rPr>
          <w:b/>
          <w:sz w:val="28"/>
          <w:szCs w:val="28"/>
        </w:rPr>
        <w:lastRenderedPageBreak/>
        <w:t>Vul per opdracht en per student telkens 1:</w:t>
      </w:r>
    </w:p>
    <w:p w:rsidR="00335E6C" w:rsidRPr="00335E6C" w:rsidRDefault="00335E6C" w:rsidP="00335E6C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335E6C">
        <w:rPr>
          <w:b/>
          <w:sz w:val="28"/>
          <w:szCs w:val="28"/>
        </w:rPr>
        <w:t>De op voorhand gemaakte taakverdeling per student. Wie zoekt welke informatie op, wie codeert welke klasse of methodes binnen de klasse, wie test wat</w:t>
      </w:r>
    </w:p>
    <w:p w:rsidR="00335E6C" w:rsidRDefault="00335E6C" w:rsidP="00335E6C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335E6C">
        <w:rPr>
          <w:b/>
          <w:sz w:val="28"/>
          <w:szCs w:val="28"/>
        </w:rPr>
        <w:t>De effectief uitgevoerde taken van de student</w:t>
      </w:r>
      <w:r>
        <w:rPr>
          <w:b/>
          <w:sz w:val="28"/>
          <w:szCs w:val="28"/>
        </w:rPr>
        <w:t xml:space="preserve"> </w:t>
      </w:r>
    </w:p>
    <w:p w:rsidR="00870FBB" w:rsidRDefault="00870FBB" w:rsidP="00870FBB">
      <w:pPr>
        <w:spacing w:after="0"/>
        <w:rPr>
          <w:b/>
          <w:sz w:val="28"/>
          <w:szCs w:val="28"/>
        </w:rPr>
      </w:pPr>
    </w:p>
    <w:p w:rsidR="00870FBB" w:rsidRDefault="00870FBB" w:rsidP="00870F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ul tevens de datum vaan afwerking van de opdracht in</w:t>
      </w:r>
    </w:p>
    <w:p w:rsidR="00870FBB" w:rsidRDefault="00870FBB" w:rsidP="00870FBB">
      <w:pPr>
        <w:spacing w:after="0"/>
        <w:rPr>
          <w:b/>
          <w:sz w:val="28"/>
          <w:szCs w:val="28"/>
        </w:rPr>
      </w:pPr>
    </w:p>
    <w:p w:rsidR="00870FBB" w:rsidRPr="00870FBB" w:rsidRDefault="00870FBB" w:rsidP="00870F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ij opmerkingen vul je in wat niet uitgewerkt is voor de opdracht of wat niet werkt zoals het hoort</w:t>
      </w:r>
    </w:p>
    <w:p w:rsidR="00335E6C" w:rsidRDefault="00335E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35E6C" w:rsidTr="00335E6C">
        <w:trPr>
          <w:trHeight w:val="70"/>
        </w:trPr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1</w:t>
            </w:r>
          </w:p>
        </w:tc>
      </w:tr>
      <w:tr w:rsidR="00335E6C" w:rsidTr="00335E6C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335E6C" w:rsidTr="00335E6C">
        <w:tc>
          <w:tcPr>
            <w:tcW w:w="9606" w:type="dxa"/>
            <w:shd w:val="clear" w:color="auto" w:fill="D9D9D9" w:themeFill="background1" w:themeFillShade="D9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335E6C" w:rsidTr="00335E6C">
        <w:tc>
          <w:tcPr>
            <w:tcW w:w="9606" w:type="dxa"/>
          </w:tcPr>
          <w:p w:rsidR="00335E6C" w:rsidRDefault="000E595F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anmaken van de Datum class </w:t>
            </w:r>
            <w:proofErr w:type="spellStart"/>
            <w:r>
              <w:rPr>
                <w:b/>
                <w:sz w:val="28"/>
                <w:szCs w:val="28"/>
              </w:rPr>
              <w:t>from</w:t>
            </w:r>
            <w:proofErr w:type="spellEnd"/>
            <w:r>
              <w:rPr>
                <w:b/>
                <w:sz w:val="28"/>
                <w:szCs w:val="28"/>
              </w:rPr>
              <w:t xml:space="preserve"> scratch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870FBB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870FBB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870FBB">
        <w:tc>
          <w:tcPr>
            <w:tcW w:w="9606" w:type="dxa"/>
            <w:shd w:val="clear" w:color="auto" w:fill="FFFFFF" w:themeFill="background1"/>
          </w:tcPr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  <w:shd w:val="clear" w:color="auto" w:fill="D9D9D9" w:themeFill="background1" w:themeFillShade="D9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335E6C" w:rsidRPr="000E595F" w:rsidTr="00335E6C">
        <w:tc>
          <w:tcPr>
            <w:tcW w:w="9606" w:type="dxa"/>
          </w:tcPr>
          <w:p w:rsidR="00335E6C" w:rsidRPr="000E595F" w:rsidRDefault="000E595F" w:rsidP="00335E6C">
            <w:pPr>
              <w:rPr>
                <w:b/>
                <w:sz w:val="28"/>
                <w:szCs w:val="28"/>
                <w:lang w:val="en-US"/>
              </w:rPr>
            </w:pPr>
            <w:r w:rsidRPr="000E595F">
              <w:rPr>
                <w:b/>
                <w:sz w:val="28"/>
                <w:szCs w:val="28"/>
                <w:lang w:val="en-US"/>
              </w:rPr>
              <w:t>Datum class from scratch</w:t>
            </w:r>
            <w:r w:rsidRPr="000E595F">
              <w:rPr>
                <w:b/>
                <w:sz w:val="28"/>
                <w:szCs w:val="28"/>
                <w:lang w:val="en-US"/>
              </w:rPr>
              <w:t xml:space="preserve"> uitgewerkt.</w:t>
            </w:r>
            <w:bookmarkStart w:id="0" w:name="_GoBack"/>
            <w:bookmarkEnd w:id="0"/>
          </w:p>
          <w:p w:rsidR="00870FBB" w:rsidRPr="000E595F" w:rsidRDefault="00870FBB" w:rsidP="00335E6C">
            <w:pPr>
              <w:rPr>
                <w:b/>
                <w:sz w:val="28"/>
                <w:szCs w:val="28"/>
                <w:lang w:val="en-US"/>
              </w:rPr>
            </w:pPr>
          </w:p>
          <w:p w:rsidR="00870FBB" w:rsidRPr="000E595F" w:rsidRDefault="00870FBB" w:rsidP="00335E6C">
            <w:pPr>
              <w:rPr>
                <w:b/>
                <w:sz w:val="28"/>
                <w:szCs w:val="28"/>
                <w:lang w:val="en-US"/>
              </w:rPr>
            </w:pPr>
          </w:p>
          <w:p w:rsidR="00870FBB" w:rsidRPr="000E595F" w:rsidRDefault="00870FBB" w:rsidP="00335E6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335E6C" w:rsidTr="00870FBB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870FBB">
        <w:tc>
          <w:tcPr>
            <w:tcW w:w="9606" w:type="dxa"/>
            <w:shd w:val="clear" w:color="auto" w:fill="D9D9D9" w:themeFill="background1" w:themeFillShade="D9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E750F9" w:rsidRDefault="00E750F9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2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4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5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6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E750F9" w:rsidRDefault="00E750F9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7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C23701" w:rsidRDefault="00C23701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8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C23701" w:rsidRDefault="00C23701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rPr>
          <w:trHeight w:val="70"/>
        </w:trPr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 9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maakte afspr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87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shd w:val="clear" w:color="auto" w:fill="FFFFFF" w:themeFill="background1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tak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2222C4">
        <w:tc>
          <w:tcPr>
            <w:tcW w:w="9606" w:type="dxa"/>
            <w:tcBorders>
              <w:bottom w:val="single" w:sz="4" w:space="0" w:color="auto"/>
            </w:tcBorders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  <w:tr w:rsidR="00870FBB" w:rsidTr="002222C4">
        <w:tc>
          <w:tcPr>
            <w:tcW w:w="9606" w:type="dxa"/>
            <w:shd w:val="clear" w:color="auto" w:fill="D9D9D9" w:themeFill="background1" w:themeFillShade="D9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870FBB" w:rsidTr="002222C4">
        <w:tc>
          <w:tcPr>
            <w:tcW w:w="9606" w:type="dxa"/>
          </w:tcPr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  <w:p w:rsidR="00870FBB" w:rsidRDefault="00870FBB" w:rsidP="002222C4">
            <w:pPr>
              <w:rPr>
                <w:b/>
                <w:sz w:val="28"/>
                <w:szCs w:val="28"/>
              </w:rPr>
            </w:pPr>
          </w:p>
        </w:tc>
      </w:tr>
    </w:tbl>
    <w:p w:rsidR="00472A08" w:rsidRDefault="00472A08" w:rsidP="00870FBB"/>
    <w:sectPr w:rsidR="00472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242C"/>
    <w:multiLevelType w:val="hybridMultilevel"/>
    <w:tmpl w:val="AC34E5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B1"/>
    <w:rsid w:val="000E595F"/>
    <w:rsid w:val="00335E6C"/>
    <w:rsid w:val="0041534A"/>
    <w:rsid w:val="00472A08"/>
    <w:rsid w:val="00582060"/>
    <w:rsid w:val="00870FBB"/>
    <w:rsid w:val="00A420B1"/>
    <w:rsid w:val="00B8206C"/>
    <w:rsid w:val="00C23701"/>
    <w:rsid w:val="00E623BD"/>
    <w:rsid w:val="00E7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004F-07DD-4DDA-92DB-0D224B5A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Tom</cp:lastModifiedBy>
  <cp:revision>5</cp:revision>
  <dcterms:created xsi:type="dcterms:W3CDTF">2013-08-08T11:24:00Z</dcterms:created>
  <dcterms:modified xsi:type="dcterms:W3CDTF">2013-10-10T16:37:00Z</dcterms:modified>
</cp:coreProperties>
</file>